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0C04AE" w14:textId="711DC25F" w:rsidR="000A02DA" w:rsidRDefault="000A02DA" w:rsidP="000A02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DEEBE" wp14:editId="6BA3E2A0">
                <wp:simplePos x="0" y="0"/>
                <wp:positionH relativeFrom="column">
                  <wp:posOffset>653415</wp:posOffset>
                </wp:positionH>
                <wp:positionV relativeFrom="paragraph">
                  <wp:posOffset>3340735</wp:posOffset>
                </wp:positionV>
                <wp:extent cx="43199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36D0D" w14:textId="52733698" w:rsidR="000A02DA" w:rsidRDefault="000A02DA" w:rsidP="000A02DA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  <w:r w:rsidRPr="000A02DA">
                              <w:rPr>
                                <w:color w:val="auto"/>
                                <w:sz w:val="24"/>
                                <w:szCs w:val="24"/>
                              </w:rPr>
                              <w:t>OVILIZACIÓN DE MAQUINARIA PESADA Y EQUIPO LIVIANO</w:t>
                            </w:r>
                          </w:p>
                          <w:p w14:paraId="25CC8D1E" w14:textId="159A7E58" w:rsidR="000A02DA" w:rsidRPr="000A02DA" w:rsidRDefault="000A02DA" w:rsidP="000A02DA">
                            <w:pPr>
                              <w:spacing w:after="0"/>
                              <w:jc w:val="center"/>
                            </w:pPr>
                            <w:r>
                              <w:t>TRAMO: DV. CHAGAVARA - LA CHIRA - TUTU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DEE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1.45pt;margin-top:263.05pt;width:34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" stroked="f">
                <v:textbox style="mso-fit-shape-to-text:t" inset="0,0,0,0">
                  <w:txbxContent>
                    <w:p w14:paraId="47736D0D" w14:textId="52733698" w:rsidR="000A02DA" w:rsidRDefault="000A02DA" w:rsidP="000A02DA">
                      <w:pPr>
                        <w:pStyle w:val="Descripcin"/>
                        <w:spacing w:after="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M</w:t>
                      </w:r>
                      <w:r w:rsidRPr="000A02DA">
                        <w:rPr>
                          <w:color w:val="auto"/>
                          <w:sz w:val="24"/>
                          <w:szCs w:val="24"/>
                        </w:rPr>
                        <w:t>OVILIZACIÓN DE MAQUINARIA PESADA Y EQUIPO LIVIANO</w:t>
                      </w:r>
                    </w:p>
                    <w:p w14:paraId="25CC8D1E" w14:textId="159A7E58" w:rsidR="000A02DA" w:rsidRPr="000A02DA" w:rsidRDefault="000A02DA" w:rsidP="000A02DA">
                      <w:pPr>
                        <w:spacing w:after="0"/>
                        <w:jc w:val="center"/>
                      </w:pPr>
                      <w:r>
                        <w:t xml:space="preserve">TRAMO: DV. </w:t>
                      </w:r>
                      <w:proofErr w:type="spellStart"/>
                      <w:r>
                        <w:t>CHAGAVARA</w:t>
                      </w:r>
                      <w:proofErr w:type="spellEnd"/>
                      <w:r>
                        <w:t xml:space="preserve"> - LA CHIRA - </w:t>
                      </w:r>
                      <w:proofErr w:type="spellStart"/>
                      <w:r>
                        <w:t>TUTUARCO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26F0" wp14:editId="7EC785A2">
            <wp:simplePos x="0" y="0"/>
            <wp:positionH relativeFrom="column">
              <wp:posOffset>653415</wp:posOffset>
            </wp:positionH>
            <wp:positionV relativeFrom="paragraph">
              <wp:posOffset>152400</wp:posOffset>
            </wp:positionV>
            <wp:extent cx="4320000" cy="3131797"/>
            <wp:effectExtent l="57150" t="57150" r="118745" b="107315"/>
            <wp:wrapThrough wrapText="bothSides">
              <wp:wrapPolygon edited="0">
                <wp:start x="-95" y="-394"/>
                <wp:lineTo x="-286" y="-263"/>
                <wp:lineTo x="-286" y="21683"/>
                <wp:lineTo x="-95" y="22209"/>
                <wp:lineTo x="21908" y="22209"/>
                <wp:lineTo x="22098" y="20895"/>
                <wp:lineTo x="22098" y="1840"/>
                <wp:lineTo x="21813" y="-131"/>
                <wp:lineTo x="21813" y="-394"/>
                <wp:lineTo x="-95" y="-39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0-15 at 11.50.49 AM (2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8" b="28433"/>
                    <a:stretch/>
                  </pic:blipFill>
                  <pic:spPr bwMode="auto">
                    <a:xfrm>
                      <a:off x="0" y="0"/>
                      <a:ext cx="4320000" cy="313179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433E" w14:textId="77777777" w:rsidR="000A02DA" w:rsidRPr="000A02DA" w:rsidRDefault="000A02DA" w:rsidP="000A02DA"/>
    <w:p w14:paraId="08F3D1D4" w14:textId="77777777" w:rsidR="000A02DA" w:rsidRPr="000A02DA" w:rsidRDefault="000A02DA" w:rsidP="000A02DA"/>
    <w:p w14:paraId="0A1E781B" w14:textId="77777777" w:rsidR="000A02DA" w:rsidRPr="000A02DA" w:rsidRDefault="000A02DA" w:rsidP="000A02DA"/>
    <w:p w14:paraId="66DD083D" w14:textId="77777777" w:rsidR="000A02DA" w:rsidRPr="000A02DA" w:rsidRDefault="000A02DA" w:rsidP="000A02DA"/>
    <w:p w14:paraId="238FB8E0" w14:textId="77777777" w:rsidR="000A02DA" w:rsidRPr="000A02DA" w:rsidRDefault="000A02DA" w:rsidP="000A02DA"/>
    <w:p w14:paraId="2C24B66E" w14:textId="77777777" w:rsidR="000A02DA" w:rsidRPr="000A02DA" w:rsidRDefault="000A02DA" w:rsidP="000A02DA"/>
    <w:p w14:paraId="5D2C4AEF" w14:textId="77777777" w:rsidR="000A02DA" w:rsidRPr="000A02DA" w:rsidRDefault="000A02DA" w:rsidP="000A02DA"/>
    <w:p w14:paraId="4A40B056" w14:textId="77777777" w:rsidR="000A02DA" w:rsidRPr="000A02DA" w:rsidRDefault="000A02DA" w:rsidP="000A02DA"/>
    <w:p w14:paraId="257F414D" w14:textId="77777777" w:rsidR="000A02DA" w:rsidRPr="000A02DA" w:rsidRDefault="000A02DA" w:rsidP="000A02DA"/>
    <w:p w14:paraId="71E95C87" w14:textId="77777777" w:rsidR="000A02DA" w:rsidRPr="000A02DA" w:rsidRDefault="000A02DA" w:rsidP="000A02DA"/>
    <w:p w14:paraId="1DB6ADA6" w14:textId="28047D9D" w:rsidR="000A02DA" w:rsidRDefault="000A02DA" w:rsidP="000A02DA"/>
    <w:p w14:paraId="41F8EEAB" w14:textId="1AA72A61" w:rsidR="008C46A2" w:rsidRDefault="008C46A2" w:rsidP="000A02D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A9129E" wp14:editId="0242F369">
            <wp:simplePos x="0" y="0"/>
            <wp:positionH relativeFrom="column">
              <wp:posOffset>701040</wp:posOffset>
            </wp:positionH>
            <wp:positionV relativeFrom="paragraph">
              <wp:posOffset>84455</wp:posOffset>
            </wp:positionV>
            <wp:extent cx="4319905" cy="3239770"/>
            <wp:effectExtent l="57150" t="57150" r="118745" b="113030"/>
            <wp:wrapThrough wrapText="bothSides">
              <wp:wrapPolygon edited="0">
                <wp:start x="-95" y="-381"/>
                <wp:lineTo x="-286" y="-254"/>
                <wp:lineTo x="-286" y="21719"/>
                <wp:lineTo x="-95" y="22227"/>
                <wp:lineTo x="21908" y="22227"/>
                <wp:lineTo x="21908" y="22100"/>
                <wp:lineTo x="22098" y="20194"/>
                <wp:lineTo x="22098" y="1778"/>
                <wp:lineTo x="21813" y="-127"/>
                <wp:lineTo x="21813" y="-381"/>
                <wp:lineTo x="-95" y="-381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0-15 at 11.50.49 AM (4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82A19" wp14:editId="1A119126">
                <wp:simplePos x="0" y="0"/>
                <wp:positionH relativeFrom="column">
                  <wp:posOffset>720090</wp:posOffset>
                </wp:positionH>
                <wp:positionV relativeFrom="paragraph">
                  <wp:posOffset>3381375</wp:posOffset>
                </wp:positionV>
                <wp:extent cx="43199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27357F" w14:textId="3D93BE31" w:rsidR="008C46A2" w:rsidRPr="008C46A2" w:rsidRDefault="008C46A2" w:rsidP="008C46A2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46A2">
                              <w:rPr>
                                <w:color w:val="auto"/>
                                <w:sz w:val="22"/>
                                <w:szCs w:val="22"/>
                              </w:rPr>
                              <w:t>MOVILIZACIÓN DE MAQUINARIA</w:t>
                            </w:r>
                          </w:p>
                          <w:p w14:paraId="018F9D0E" w14:textId="1C74FE4E" w:rsidR="008C46A2" w:rsidRPr="008C46A2" w:rsidRDefault="008C46A2" w:rsidP="008C46A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8C46A2">
                              <w:rPr>
                                <w:i/>
                              </w:rPr>
                              <w:t xml:space="preserve">TRAMO: SITABAMBA - </w:t>
                            </w:r>
                            <w:r>
                              <w:rPr>
                                <w:i/>
                              </w:rPr>
                              <w:t xml:space="preserve"> UCHUCUBAMBA - </w:t>
                            </w:r>
                            <w:r w:rsidRPr="008C46A2">
                              <w:rPr>
                                <w:i/>
                              </w:rPr>
                              <w:t>QUI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82A19" id="Cuadro de texto 5" o:spid="_x0000_s1027" type="#_x0000_t202" style="position:absolute;left:0;text-align:left;margin-left:56.7pt;margin-top:266.25pt;width:340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" stroked="f">
                <v:textbox style="mso-fit-shape-to-text:t" inset="0,0,0,0">
                  <w:txbxContent>
                    <w:p w14:paraId="4B27357F" w14:textId="3D93BE31" w:rsidR="008C46A2" w:rsidRPr="008C46A2" w:rsidRDefault="008C46A2" w:rsidP="008C46A2">
                      <w:pPr>
                        <w:pStyle w:val="Descripcin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C46A2">
                        <w:rPr>
                          <w:color w:val="auto"/>
                          <w:sz w:val="22"/>
                          <w:szCs w:val="22"/>
                        </w:rPr>
                        <w:t>MOVILIZACIÓN DE MAQUINARIA</w:t>
                      </w:r>
                    </w:p>
                    <w:p w14:paraId="018F9D0E" w14:textId="1C74FE4E" w:rsidR="008C46A2" w:rsidRPr="008C46A2" w:rsidRDefault="008C46A2" w:rsidP="008C46A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8C46A2">
                        <w:rPr>
                          <w:i/>
                        </w:rPr>
                        <w:t xml:space="preserve">TRAMO: </w:t>
                      </w:r>
                      <w:proofErr w:type="spellStart"/>
                      <w:r w:rsidRPr="008C46A2">
                        <w:rPr>
                          <w:i/>
                        </w:rPr>
                        <w:t>SITABAMBA</w:t>
                      </w:r>
                      <w:proofErr w:type="spellEnd"/>
                      <w:r w:rsidRPr="008C46A2">
                        <w:rPr>
                          <w:i/>
                        </w:rPr>
                        <w:t xml:space="preserve"> - 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UCHUCUBAMBA</w:t>
                      </w:r>
                      <w:proofErr w:type="spellEnd"/>
                      <w:r>
                        <w:rPr>
                          <w:i/>
                        </w:rPr>
                        <w:t xml:space="preserve"> - </w:t>
                      </w:r>
                      <w:proofErr w:type="spellStart"/>
                      <w:r w:rsidRPr="008C46A2">
                        <w:rPr>
                          <w:i/>
                        </w:rPr>
                        <w:t>QUINUAL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07BD0D" w14:textId="77777777" w:rsidR="008C46A2" w:rsidRPr="008C46A2" w:rsidRDefault="008C46A2" w:rsidP="008C46A2"/>
    <w:p w14:paraId="6BA474D6" w14:textId="77777777" w:rsidR="008C46A2" w:rsidRPr="008C46A2" w:rsidRDefault="008C46A2" w:rsidP="008C46A2"/>
    <w:p w14:paraId="22DF6D6D" w14:textId="77777777" w:rsidR="008C46A2" w:rsidRPr="008C46A2" w:rsidRDefault="008C46A2" w:rsidP="008C46A2"/>
    <w:p w14:paraId="6C479F87" w14:textId="77777777" w:rsidR="008C46A2" w:rsidRPr="008C46A2" w:rsidRDefault="008C46A2" w:rsidP="008C46A2"/>
    <w:p w14:paraId="696455D3" w14:textId="77777777" w:rsidR="008C46A2" w:rsidRPr="008C46A2" w:rsidRDefault="008C46A2" w:rsidP="008C46A2"/>
    <w:p w14:paraId="5259E00A" w14:textId="77777777" w:rsidR="008C46A2" w:rsidRPr="008C46A2" w:rsidRDefault="008C46A2" w:rsidP="008C46A2"/>
    <w:p w14:paraId="3384C83E" w14:textId="77777777" w:rsidR="008C46A2" w:rsidRPr="008C46A2" w:rsidRDefault="008C46A2" w:rsidP="008C46A2"/>
    <w:p w14:paraId="6C7B5392" w14:textId="77777777" w:rsidR="008C46A2" w:rsidRPr="008C46A2" w:rsidRDefault="008C46A2" w:rsidP="008C46A2"/>
    <w:p w14:paraId="46914EE5" w14:textId="77777777" w:rsidR="008C46A2" w:rsidRPr="008C46A2" w:rsidRDefault="008C46A2" w:rsidP="008C46A2"/>
    <w:p w14:paraId="5A7B95E2" w14:textId="77777777" w:rsidR="008C46A2" w:rsidRPr="008C46A2" w:rsidRDefault="008C46A2" w:rsidP="008C46A2"/>
    <w:p w14:paraId="1BC8A5A1" w14:textId="5231D352" w:rsidR="008C46A2" w:rsidRDefault="008C46A2" w:rsidP="008C46A2"/>
    <w:p w14:paraId="5C84D0EC" w14:textId="6E4FC94B" w:rsidR="003305A5" w:rsidRDefault="008C46A2" w:rsidP="008C46A2">
      <w:pPr>
        <w:tabs>
          <w:tab w:val="left" w:pos="6240"/>
        </w:tabs>
      </w:pPr>
      <w:r>
        <w:tab/>
      </w:r>
    </w:p>
    <w:p w14:paraId="05EA411B" w14:textId="77777777" w:rsidR="008C46A2" w:rsidRDefault="008C46A2" w:rsidP="008C46A2">
      <w:pPr>
        <w:tabs>
          <w:tab w:val="left" w:pos="6240"/>
        </w:tabs>
      </w:pPr>
    </w:p>
    <w:p w14:paraId="06D049DB" w14:textId="77777777" w:rsidR="008C46A2" w:rsidRDefault="008C46A2" w:rsidP="008C46A2">
      <w:pPr>
        <w:tabs>
          <w:tab w:val="left" w:pos="6240"/>
        </w:tabs>
      </w:pPr>
    </w:p>
    <w:p w14:paraId="7FAE0E01" w14:textId="2D9717C9" w:rsidR="008C46A2" w:rsidRDefault="008C46A2" w:rsidP="008C46A2">
      <w:pPr>
        <w:tabs>
          <w:tab w:val="left" w:pos="62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0377C" wp14:editId="72D273C3">
                <wp:simplePos x="0" y="0"/>
                <wp:positionH relativeFrom="column">
                  <wp:posOffset>605790</wp:posOffset>
                </wp:positionH>
                <wp:positionV relativeFrom="paragraph">
                  <wp:posOffset>2867660</wp:posOffset>
                </wp:positionV>
                <wp:extent cx="43199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5D2AFA" w14:textId="6C6711BF" w:rsidR="008C46A2" w:rsidRPr="008C46A2" w:rsidRDefault="008C46A2" w:rsidP="008C46A2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46A2">
                              <w:rPr>
                                <w:color w:val="auto"/>
                                <w:sz w:val="22"/>
                                <w:szCs w:val="22"/>
                              </w:rPr>
                              <w:t>TRAZO Y REPLANTEO</w:t>
                            </w:r>
                          </w:p>
                          <w:p w14:paraId="06AE9175" w14:textId="0567A74E" w:rsidR="008C46A2" w:rsidRPr="008C46A2" w:rsidRDefault="008C46A2" w:rsidP="008C46A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8C46A2">
                              <w:rPr>
                                <w:i/>
                              </w:rPr>
                              <w:t>TRAMO: DV. CHAGAVARA - LA CHIRA - TUTU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0377C" id="Cuadro de texto 6" o:spid="_x0000_s1028" type="#_x0000_t202" style="position:absolute;margin-left:47.7pt;margin-top:225.8pt;width:340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" stroked="f">
                <v:textbox style="mso-fit-shape-to-text:t" inset="0,0,0,0">
                  <w:txbxContent>
                    <w:p w14:paraId="1F5D2AFA" w14:textId="6C6711BF" w:rsidR="008C46A2" w:rsidRPr="008C46A2" w:rsidRDefault="008C46A2" w:rsidP="008C46A2">
                      <w:pPr>
                        <w:pStyle w:val="Descripcin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C46A2">
                        <w:rPr>
                          <w:color w:val="auto"/>
                          <w:sz w:val="22"/>
                          <w:szCs w:val="22"/>
                        </w:rPr>
                        <w:t>TRAZO Y REPLANTEO</w:t>
                      </w:r>
                    </w:p>
                    <w:p w14:paraId="06AE9175" w14:textId="0567A74E" w:rsidR="008C46A2" w:rsidRPr="008C46A2" w:rsidRDefault="008C46A2" w:rsidP="008C46A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8C46A2">
                        <w:rPr>
                          <w:i/>
                        </w:rPr>
                        <w:t>TRAMO:</w:t>
                      </w:r>
                      <w:r w:rsidRPr="008C46A2">
                        <w:rPr>
                          <w:i/>
                        </w:rPr>
                        <w:t xml:space="preserve"> DV. </w:t>
                      </w:r>
                      <w:proofErr w:type="spellStart"/>
                      <w:r w:rsidRPr="008C46A2">
                        <w:rPr>
                          <w:i/>
                        </w:rPr>
                        <w:t>CHAGAVARA</w:t>
                      </w:r>
                      <w:proofErr w:type="spellEnd"/>
                      <w:r w:rsidRPr="008C46A2">
                        <w:rPr>
                          <w:i/>
                        </w:rPr>
                        <w:t xml:space="preserve"> - LA CHIRA - </w:t>
                      </w:r>
                      <w:proofErr w:type="spellStart"/>
                      <w:r w:rsidRPr="008C46A2">
                        <w:rPr>
                          <w:i/>
                        </w:rPr>
                        <w:t>TUTUARCO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C3EF63" w14:textId="18784387" w:rsidR="008C46A2" w:rsidRPr="008C46A2" w:rsidRDefault="008C46A2" w:rsidP="008C46A2">
      <w:r>
        <w:rPr>
          <w:noProof/>
        </w:rPr>
        <w:drawing>
          <wp:anchor distT="0" distB="0" distL="114300" distR="114300" simplePos="0" relativeHeight="251665408" behindDoc="0" locked="0" layoutInCell="1" allowOverlap="1" wp14:anchorId="00DCFD7D" wp14:editId="479B1972">
            <wp:simplePos x="0" y="0"/>
            <wp:positionH relativeFrom="column">
              <wp:posOffset>767715</wp:posOffset>
            </wp:positionH>
            <wp:positionV relativeFrom="paragraph">
              <wp:posOffset>97790</wp:posOffset>
            </wp:positionV>
            <wp:extent cx="4319905" cy="2390140"/>
            <wp:effectExtent l="57150" t="57150" r="118745" b="105410"/>
            <wp:wrapThrough wrapText="bothSides">
              <wp:wrapPolygon edited="0">
                <wp:start x="-95" y="-516"/>
                <wp:lineTo x="-286" y="-344"/>
                <wp:lineTo x="-286" y="21692"/>
                <wp:lineTo x="-95" y="22380"/>
                <wp:lineTo x="21908" y="22380"/>
                <wp:lineTo x="22098" y="21692"/>
                <wp:lineTo x="22098" y="2410"/>
                <wp:lineTo x="21813" y="-172"/>
                <wp:lineTo x="21813" y="-516"/>
                <wp:lineTo x="-95" y="-516"/>
              </wp:wrapPolygon>
            </wp:wrapThrough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901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5B150B" w14:textId="77777777" w:rsidR="008C46A2" w:rsidRPr="008C46A2" w:rsidRDefault="008C46A2" w:rsidP="008C46A2"/>
    <w:p w14:paraId="5175BB48" w14:textId="77777777" w:rsidR="008C46A2" w:rsidRPr="008C46A2" w:rsidRDefault="008C46A2" w:rsidP="008C46A2"/>
    <w:p w14:paraId="5CBEB82F" w14:textId="77777777" w:rsidR="008C46A2" w:rsidRPr="008C46A2" w:rsidRDefault="008C46A2" w:rsidP="008C46A2"/>
    <w:p w14:paraId="4E819B8A" w14:textId="77777777" w:rsidR="008C46A2" w:rsidRPr="008C46A2" w:rsidRDefault="008C46A2" w:rsidP="008C46A2"/>
    <w:p w14:paraId="69201A2D" w14:textId="77777777" w:rsidR="008C46A2" w:rsidRPr="008C46A2" w:rsidRDefault="008C46A2" w:rsidP="008C46A2"/>
    <w:p w14:paraId="032D5FCB" w14:textId="77777777" w:rsidR="008C46A2" w:rsidRPr="008C46A2" w:rsidRDefault="008C46A2" w:rsidP="008C46A2"/>
    <w:p w14:paraId="4177DB39" w14:textId="77777777" w:rsidR="008C46A2" w:rsidRPr="008C46A2" w:rsidRDefault="008C46A2" w:rsidP="008C46A2"/>
    <w:p w14:paraId="67B71176" w14:textId="77777777" w:rsidR="008C46A2" w:rsidRPr="008C46A2" w:rsidRDefault="008C46A2" w:rsidP="008C46A2"/>
    <w:p w14:paraId="2CF4BFA5" w14:textId="7525C00B" w:rsidR="008C46A2" w:rsidRDefault="008C46A2" w:rsidP="008C46A2"/>
    <w:p w14:paraId="44456094" w14:textId="727B61B6" w:rsidR="008C46A2" w:rsidRPr="008C46A2" w:rsidRDefault="008C46A2" w:rsidP="008C46A2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316C1F" wp14:editId="7096FDBE">
            <wp:simplePos x="0" y="0"/>
            <wp:positionH relativeFrom="column">
              <wp:posOffset>771525</wp:posOffset>
            </wp:positionH>
            <wp:positionV relativeFrom="paragraph">
              <wp:posOffset>418465</wp:posOffset>
            </wp:positionV>
            <wp:extent cx="4320000" cy="2428875"/>
            <wp:effectExtent l="57150" t="57150" r="118745" b="104775"/>
            <wp:wrapThrough wrapText="bothSides">
              <wp:wrapPolygon edited="0">
                <wp:start x="-95" y="-508"/>
                <wp:lineTo x="-286" y="-339"/>
                <wp:lineTo x="-286" y="21685"/>
                <wp:lineTo x="-95" y="22362"/>
                <wp:lineTo x="21908" y="22362"/>
                <wp:lineTo x="22098" y="21515"/>
                <wp:lineTo x="22098" y="2372"/>
                <wp:lineTo x="21813" y="-169"/>
                <wp:lineTo x="21813" y="-508"/>
                <wp:lineTo x="-95" y="-508"/>
              </wp:wrapPolygon>
            </wp:wrapThrough>
            <wp:docPr id="109" name="Imagen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89F90" wp14:editId="02607DEE">
                <wp:simplePos x="0" y="0"/>
                <wp:positionH relativeFrom="column">
                  <wp:posOffset>605790</wp:posOffset>
                </wp:positionH>
                <wp:positionV relativeFrom="paragraph">
                  <wp:posOffset>2903220</wp:posOffset>
                </wp:positionV>
                <wp:extent cx="4319905" cy="457200"/>
                <wp:effectExtent l="0" t="0" r="4445" b="0"/>
                <wp:wrapThrough wrapText="bothSides">
                  <wp:wrapPolygon edited="0">
                    <wp:start x="0" y="0"/>
                    <wp:lineTo x="0" y="20700"/>
                    <wp:lineTo x="21527" y="20700"/>
                    <wp:lineTo x="21527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F4F0E" w14:textId="7471B716" w:rsidR="008C46A2" w:rsidRPr="008C46A2" w:rsidRDefault="008C46A2" w:rsidP="008C46A2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46A2">
                              <w:rPr>
                                <w:color w:val="auto"/>
                                <w:sz w:val="22"/>
                                <w:szCs w:val="22"/>
                              </w:rPr>
                              <w:t>TRAZO Y REPLANTEO</w:t>
                            </w:r>
                          </w:p>
                          <w:p w14:paraId="5B292543" w14:textId="77777777" w:rsidR="008C46A2" w:rsidRPr="008C46A2" w:rsidRDefault="008C46A2" w:rsidP="008C46A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8C46A2">
                              <w:rPr>
                                <w:i/>
                              </w:rPr>
                              <w:t>TRAMO: SITABAMBA -  UCHUCUBAMBA - QUINUAL</w:t>
                            </w:r>
                          </w:p>
                          <w:p w14:paraId="7F542C01" w14:textId="77777777" w:rsidR="008C46A2" w:rsidRPr="008C46A2" w:rsidRDefault="008C46A2" w:rsidP="008C46A2"/>
                          <w:p w14:paraId="5F02E961" w14:textId="77777777" w:rsidR="008C46A2" w:rsidRPr="008C46A2" w:rsidRDefault="008C46A2" w:rsidP="008C46A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9F90" id="Cuadro de texto 7" o:spid="_x0000_s1029" type="#_x0000_t202" style="position:absolute;left:0;text-align:left;margin-left:47.7pt;margin-top:228.6pt;width:340.1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" stroked="f">
                <v:textbox inset="0,0,0,0">
                  <w:txbxContent>
                    <w:p w14:paraId="354F4F0E" w14:textId="7471B716" w:rsidR="008C46A2" w:rsidRPr="008C46A2" w:rsidRDefault="008C46A2" w:rsidP="008C46A2">
                      <w:pPr>
                        <w:pStyle w:val="Descripcin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C46A2">
                        <w:rPr>
                          <w:color w:val="auto"/>
                          <w:sz w:val="22"/>
                          <w:szCs w:val="22"/>
                        </w:rPr>
                        <w:t>TRAZO Y REPLANTEO</w:t>
                      </w:r>
                    </w:p>
                    <w:p w14:paraId="5B292543" w14:textId="77777777" w:rsidR="008C46A2" w:rsidRPr="008C46A2" w:rsidRDefault="008C46A2" w:rsidP="008C46A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8C46A2">
                        <w:rPr>
                          <w:i/>
                        </w:rPr>
                        <w:t xml:space="preserve">TRAMO: </w:t>
                      </w:r>
                      <w:proofErr w:type="spellStart"/>
                      <w:r w:rsidRPr="008C46A2">
                        <w:rPr>
                          <w:i/>
                        </w:rPr>
                        <w:t>SITABAMBA</w:t>
                      </w:r>
                      <w:proofErr w:type="spellEnd"/>
                      <w:r w:rsidRPr="008C46A2">
                        <w:rPr>
                          <w:i/>
                        </w:rPr>
                        <w:t xml:space="preserve"> -  </w:t>
                      </w:r>
                      <w:proofErr w:type="spellStart"/>
                      <w:r w:rsidRPr="008C46A2">
                        <w:rPr>
                          <w:i/>
                        </w:rPr>
                        <w:t>UCHUCUBAMBA</w:t>
                      </w:r>
                      <w:proofErr w:type="spellEnd"/>
                      <w:r w:rsidRPr="008C46A2">
                        <w:rPr>
                          <w:i/>
                        </w:rPr>
                        <w:t xml:space="preserve"> - </w:t>
                      </w:r>
                      <w:proofErr w:type="spellStart"/>
                      <w:r w:rsidRPr="008C46A2">
                        <w:rPr>
                          <w:i/>
                        </w:rPr>
                        <w:t>QUINUAL</w:t>
                      </w:r>
                      <w:proofErr w:type="spellEnd"/>
                    </w:p>
                    <w:p w14:paraId="7F542C01" w14:textId="77777777" w:rsidR="008C46A2" w:rsidRPr="008C46A2" w:rsidRDefault="008C46A2" w:rsidP="008C46A2"/>
                    <w:p w14:paraId="5F02E961" w14:textId="77777777" w:rsidR="008C46A2" w:rsidRPr="008C46A2" w:rsidRDefault="008C46A2" w:rsidP="008C46A2"/>
                  </w:txbxContent>
                </v:textbox>
                <w10:wrap type="through"/>
              </v:shape>
            </w:pict>
          </mc:Fallback>
        </mc:AlternateContent>
      </w:r>
    </w:p>
    <w:sectPr w:rsidR="008C46A2" w:rsidRPr="008C46A2" w:rsidSect="0053687A">
      <w:headerReference w:type="default" r:id="rId12"/>
      <w:foot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F147" w14:textId="77777777" w:rsidR="00A73130" w:rsidRDefault="00A73130" w:rsidP="00107F74">
      <w:pPr>
        <w:spacing w:after="0" w:line="240" w:lineRule="auto"/>
      </w:pPr>
      <w:r>
        <w:separator/>
      </w:r>
    </w:p>
  </w:endnote>
  <w:endnote w:type="continuationSeparator" w:id="0">
    <w:p w14:paraId="2B409A74" w14:textId="77777777" w:rsidR="00A73130" w:rsidRDefault="00A73130" w:rsidP="0010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AFF" w14:textId="77777777" w:rsidR="002B3E6E" w:rsidRDefault="002B3E6E" w:rsidP="002B3E6E">
    <w:pPr>
      <w:pStyle w:val="Piedepgina"/>
      <w:tabs>
        <w:tab w:val="clear" w:pos="4252"/>
      </w:tabs>
    </w:pPr>
    <w:r w:rsidRPr="003057B2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B494CD" wp14:editId="35BD3FFC">
              <wp:simplePos x="0" y="0"/>
              <wp:positionH relativeFrom="page">
                <wp:posOffset>866775</wp:posOffset>
              </wp:positionH>
              <wp:positionV relativeFrom="paragraph">
                <wp:posOffset>-173355</wp:posOffset>
              </wp:positionV>
              <wp:extent cx="5753100" cy="0"/>
              <wp:effectExtent l="19050" t="19050" r="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6D198" id="Conector recto 30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8.25pt,-13.65pt" to="521.2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" strokecolor="red" strokeweight="3pt">
              <v:stroke joinstyle="miter"/>
              <w10:wrap anchorx="page"/>
            </v:line>
          </w:pict>
        </mc:Fallback>
      </mc:AlternateContent>
    </w:r>
    <w:r w:rsidRPr="003057B2">
      <w:rPr>
        <w:sz w:val="32"/>
        <w:szCs w:val="32"/>
      </w:rPr>
      <w:t>VALORIZACIÓN N° 01</w:t>
    </w:r>
    <w:r>
      <w:tab/>
    </w:r>
    <w:r w:rsidRPr="003057B2">
      <w:rPr>
        <w:sz w:val="32"/>
        <w:szCs w:val="32"/>
      </w:rPr>
      <w:t>SETIEMBRE 2020</w:t>
    </w:r>
  </w:p>
  <w:p w14:paraId="3909EE87" w14:textId="41EA169A" w:rsidR="00107F74" w:rsidRDefault="006D716E" w:rsidP="006D716E">
    <w:pPr>
      <w:pStyle w:val="Piedepgina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BED5" w14:textId="77777777" w:rsidR="00A73130" w:rsidRDefault="00A73130" w:rsidP="00107F74">
      <w:pPr>
        <w:spacing w:after="0" w:line="240" w:lineRule="auto"/>
      </w:pPr>
      <w:r>
        <w:separator/>
      </w:r>
    </w:p>
  </w:footnote>
  <w:footnote w:type="continuationSeparator" w:id="0">
    <w:p w14:paraId="40468C5A" w14:textId="77777777" w:rsidR="00A73130" w:rsidRDefault="00A73130" w:rsidP="0010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196E" w14:textId="77777777" w:rsidR="002B3E6E" w:rsidRPr="003057B2" w:rsidRDefault="002B3E6E" w:rsidP="002B3E6E">
    <w:pPr>
      <w:jc w:val="center"/>
      <w:rPr>
        <w:b/>
        <w:sz w:val="54"/>
        <w:szCs w:val="54"/>
      </w:rPr>
    </w:pPr>
    <w:r w:rsidRPr="003057B2">
      <w:rPr>
        <w:b/>
        <w:sz w:val="54"/>
        <w:szCs w:val="54"/>
      </w:rPr>
      <w:t>CONSORCIO VIAL LA CHIRA</w:t>
    </w:r>
  </w:p>
  <w:p w14:paraId="37EFEC7B" w14:textId="577037ED" w:rsidR="001D728E" w:rsidRPr="00D64B9C" w:rsidRDefault="002B3E6E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B02B93" wp14:editId="09847814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715000" cy="0"/>
              <wp:effectExtent l="19050" t="19050" r="0" b="1905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E54E2" id="Conector recto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" strokecolor="red" strokeweight="3pt">
              <v:stroke joinstyle="miter"/>
            </v:line>
          </w:pict>
        </mc:Fallback>
      </mc:AlternateContent>
    </w:r>
    <w:r w:rsidR="008F26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061AD7" wp14:editId="307C2564">
              <wp:simplePos x="0" y="0"/>
              <wp:positionH relativeFrom="margin">
                <wp:posOffset>-510540</wp:posOffset>
              </wp:positionH>
              <wp:positionV relativeFrom="paragraph">
                <wp:posOffset>-256540</wp:posOffset>
              </wp:positionV>
              <wp:extent cx="6352540" cy="849630"/>
              <wp:effectExtent l="0" t="0" r="0" b="762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2540" cy="849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7201A" w14:textId="379942DA" w:rsidR="000004E1" w:rsidRPr="00D64B9C" w:rsidRDefault="000004E1" w:rsidP="000004E1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2E74B5" w:themeColor="accent1" w:themeShade="BF"/>
                              <w:sz w:val="54"/>
                              <w:szCs w:val="5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61AD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40.2pt;margin-top:-20.2pt;width:500.2pt;height:6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" filled="f" stroked="f" strokeweight=".5pt">
              <v:textbox>
                <w:txbxContent>
                  <w:p w14:paraId="5517201A" w14:textId="379942DA" w:rsidR="000004E1" w:rsidRPr="00D64B9C" w:rsidRDefault="000004E1" w:rsidP="000004E1">
                    <w:pPr>
                      <w:jc w:val="center"/>
                      <w:rPr>
                        <w:rFonts w:ascii="Arial Black" w:hAnsi="Arial Black"/>
                        <w:b/>
                        <w:color w:val="2E74B5" w:themeColor="accent1" w:themeShade="BF"/>
                        <w:sz w:val="54"/>
                        <w:szCs w:val="5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ECD"/>
    <w:multiLevelType w:val="hybridMultilevel"/>
    <w:tmpl w:val="E44CDF0E"/>
    <w:lvl w:ilvl="0" w:tplc="EE143C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2359"/>
    <w:multiLevelType w:val="hybridMultilevel"/>
    <w:tmpl w:val="7E38BB96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C206A30"/>
    <w:multiLevelType w:val="multilevel"/>
    <w:tmpl w:val="259AF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" w15:restartNumberingAfterBreak="0">
    <w:nsid w:val="10A37158"/>
    <w:multiLevelType w:val="hybridMultilevel"/>
    <w:tmpl w:val="0994E8D0"/>
    <w:lvl w:ilvl="0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18191AC2"/>
    <w:multiLevelType w:val="multilevel"/>
    <w:tmpl w:val="F4806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2A46683B"/>
    <w:multiLevelType w:val="hybridMultilevel"/>
    <w:tmpl w:val="BBC6455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ADB557C"/>
    <w:multiLevelType w:val="hybridMultilevel"/>
    <w:tmpl w:val="7812D320"/>
    <w:lvl w:ilvl="0" w:tplc="094CEA1A">
      <w:start w:val="1"/>
      <w:numFmt w:val="decimalZero"/>
      <w:lvlText w:val="%1."/>
      <w:lvlJc w:val="left"/>
      <w:pPr>
        <w:ind w:left="-31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" w:hanging="360"/>
      </w:pPr>
    </w:lvl>
    <w:lvl w:ilvl="2" w:tplc="280A001B" w:tentative="1">
      <w:start w:val="1"/>
      <w:numFmt w:val="lowerRoman"/>
      <w:lvlText w:val="%3."/>
      <w:lvlJc w:val="right"/>
      <w:pPr>
        <w:ind w:left="764" w:hanging="180"/>
      </w:pPr>
    </w:lvl>
    <w:lvl w:ilvl="3" w:tplc="280A000F" w:tentative="1">
      <w:start w:val="1"/>
      <w:numFmt w:val="decimal"/>
      <w:lvlText w:val="%4."/>
      <w:lvlJc w:val="left"/>
      <w:pPr>
        <w:ind w:left="1484" w:hanging="360"/>
      </w:pPr>
    </w:lvl>
    <w:lvl w:ilvl="4" w:tplc="280A0019" w:tentative="1">
      <w:start w:val="1"/>
      <w:numFmt w:val="lowerLetter"/>
      <w:lvlText w:val="%5."/>
      <w:lvlJc w:val="left"/>
      <w:pPr>
        <w:ind w:left="2204" w:hanging="360"/>
      </w:pPr>
    </w:lvl>
    <w:lvl w:ilvl="5" w:tplc="280A001B" w:tentative="1">
      <w:start w:val="1"/>
      <w:numFmt w:val="lowerRoman"/>
      <w:lvlText w:val="%6."/>
      <w:lvlJc w:val="right"/>
      <w:pPr>
        <w:ind w:left="2924" w:hanging="180"/>
      </w:pPr>
    </w:lvl>
    <w:lvl w:ilvl="6" w:tplc="280A000F" w:tentative="1">
      <w:start w:val="1"/>
      <w:numFmt w:val="decimal"/>
      <w:lvlText w:val="%7."/>
      <w:lvlJc w:val="left"/>
      <w:pPr>
        <w:ind w:left="3644" w:hanging="360"/>
      </w:pPr>
    </w:lvl>
    <w:lvl w:ilvl="7" w:tplc="280A0019" w:tentative="1">
      <w:start w:val="1"/>
      <w:numFmt w:val="lowerLetter"/>
      <w:lvlText w:val="%8."/>
      <w:lvlJc w:val="left"/>
      <w:pPr>
        <w:ind w:left="4364" w:hanging="360"/>
      </w:pPr>
    </w:lvl>
    <w:lvl w:ilvl="8" w:tplc="280A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7" w15:restartNumberingAfterBreak="0">
    <w:nsid w:val="348D36FA"/>
    <w:multiLevelType w:val="hybridMultilevel"/>
    <w:tmpl w:val="FCEEE94C"/>
    <w:lvl w:ilvl="0" w:tplc="9F700A5C">
      <w:start w:val="6"/>
      <w:numFmt w:val="decimal"/>
      <w:lvlText w:val="%1."/>
      <w:lvlJc w:val="left"/>
      <w:pPr>
        <w:ind w:left="1080" w:hanging="720"/>
      </w:pPr>
      <w:rPr>
        <w:rFonts w:ascii="Calisto MT" w:hAnsi="Calisto MT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E2993"/>
    <w:multiLevelType w:val="hybridMultilevel"/>
    <w:tmpl w:val="64322DD2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A37D2"/>
    <w:multiLevelType w:val="hybridMultilevel"/>
    <w:tmpl w:val="4816D8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63A53"/>
    <w:multiLevelType w:val="hybridMultilevel"/>
    <w:tmpl w:val="CBA4CC74"/>
    <w:lvl w:ilvl="0" w:tplc="EBAE025C">
      <w:start w:val="1"/>
      <w:numFmt w:val="decimalZero"/>
      <w:lvlText w:val="%1."/>
      <w:lvlJc w:val="left"/>
      <w:pPr>
        <w:ind w:left="404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764" w:hanging="360"/>
      </w:pPr>
    </w:lvl>
    <w:lvl w:ilvl="2" w:tplc="280A001B" w:tentative="1">
      <w:start w:val="1"/>
      <w:numFmt w:val="lowerRoman"/>
      <w:lvlText w:val="%3."/>
      <w:lvlJc w:val="right"/>
      <w:pPr>
        <w:ind w:left="1484" w:hanging="180"/>
      </w:pPr>
    </w:lvl>
    <w:lvl w:ilvl="3" w:tplc="280A000F" w:tentative="1">
      <w:start w:val="1"/>
      <w:numFmt w:val="decimal"/>
      <w:lvlText w:val="%4."/>
      <w:lvlJc w:val="left"/>
      <w:pPr>
        <w:ind w:left="2204" w:hanging="360"/>
      </w:pPr>
    </w:lvl>
    <w:lvl w:ilvl="4" w:tplc="280A0019" w:tentative="1">
      <w:start w:val="1"/>
      <w:numFmt w:val="lowerLetter"/>
      <w:lvlText w:val="%5."/>
      <w:lvlJc w:val="left"/>
      <w:pPr>
        <w:ind w:left="2924" w:hanging="360"/>
      </w:pPr>
    </w:lvl>
    <w:lvl w:ilvl="5" w:tplc="280A001B" w:tentative="1">
      <w:start w:val="1"/>
      <w:numFmt w:val="lowerRoman"/>
      <w:lvlText w:val="%6."/>
      <w:lvlJc w:val="right"/>
      <w:pPr>
        <w:ind w:left="3644" w:hanging="180"/>
      </w:pPr>
    </w:lvl>
    <w:lvl w:ilvl="6" w:tplc="280A000F" w:tentative="1">
      <w:start w:val="1"/>
      <w:numFmt w:val="decimal"/>
      <w:lvlText w:val="%7."/>
      <w:lvlJc w:val="left"/>
      <w:pPr>
        <w:ind w:left="4364" w:hanging="360"/>
      </w:pPr>
    </w:lvl>
    <w:lvl w:ilvl="7" w:tplc="280A0019" w:tentative="1">
      <w:start w:val="1"/>
      <w:numFmt w:val="lowerLetter"/>
      <w:lvlText w:val="%8."/>
      <w:lvlJc w:val="left"/>
      <w:pPr>
        <w:ind w:left="5084" w:hanging="360"/>
      </w:pPr>
    </w:lvl>
    <w:lvl w:ilvl="8" w:tplc="280A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1" w15:restartNumberingAfterBreak="0">
    <w:nsid w:val="4A236C86"/>
    <w:multiLevelType w:val="multilevel"/>
    <w:tmpl w:val="40288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4A834881"/>
    <w:multiLevelType w:val="hybridMultilevel"/>
    <w:tmpl w:val="672EB3F6"/>
    <w:lvl w:ilvl="0" w:tplc="F920C67E">
      <w:start w:val="2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4BE25DD0"/>
    <w:multiLevelType w:val="multilevel"/>
    <w:tmpl w:val="5DD2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528F6F20"/>
    <w:multiLevelType w:val="multilevel"/>
    <w:tmpl w:val="DAC8C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5" w15:restartNumberingAfterBreak="0">
    <w:nsid w:val="52CD4CFB"/>
    <w:multiLevelType w:val="hybridMultilevel"/>
    <w:tmpl w:val="1ED07E04"/>
    <w:lvl w:ilvl="0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534F41E6"/>
    <w:multiLevelType w:val="hybridMultilevel"/>
    <w:tmpl w:val="287C6A1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1F51FB"/>
    <w:multiLevelType w:val="hybridMultilevel"/>
    <w:tmpl w:val="9B128668"/>
    <w:lvl w:ilvl="0" w:tplc="280A000D">
      <w:start w:val="1"/>
      <w:numFmt w:val="bullet"/>
      <w:lvlText w:val=""/>
      <w:lvlJc w:val="left"/>
      <w:pPr>
        <w:ind w:left="1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8" w15:restartNumberingAfterBreak="0">
    <w:nsid w:val="60E92896"/>
    <w:multiLevelType w:val="hybridMultilevel"/>
    <w:tmpl w:val="8BD841C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466AFC"/>
    <w:multiLevelType w:val="hybridMultilevel"/>
    <w:tmpl w:val="40B6DF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90545C"/>
    <w:multiLevelType w:val="multilevel"/>
    <w:tmpl w:val="6C381EB2"/>
    <w:lvl w:ilvl="0">
      <w:start w:val="1"/>
      <w:numFmt w:val="decimal"/>
      <w:lvlText w:val="%1.0"/>
      <w:lvlJc w:val="left"/>
      <w:pPr>
        <w:ind w:left="1271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21" w15:restartNumberingAfterBreak="0">
    <w:nsid w:val="6CF12E9E"/>
    <w:multiLevelType w:val="hybridMultilevel"/>
    <w:tmpl w:val="2604F0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90D35"/>
    <w:multiLevelType w:val="hybridMultilevel"/>
    <w:tmpl w:val="B9CC35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9"/>
  </w:num>
  <w:num w:numId="5">
    <w:abstractNumId w:val="18"/>
  </w:num>
  <w:num w:numId="6">
    <w:abstractNumId w:val="21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19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1"/>
  </w:num>
  <w:num w:numId="21">
    <w:abstractNumId w:val="1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74"/>
    <w:rsid w:val="000004E1"/>
    <w:rsid w:val="00003A67"/>
    <w:rsid w:val="00024F43"/>
    <w:rsid w:val="00026AB6"/>
    <w:rsid w:val="00081EB1"/>
    <w:rsid w:val="000A02DA"/>
    <w:rsid w:val="000C3FF6"/>
    <w:rsid w:val="000D233C"/>
    <w:rsid w:val="000E62D0"/>
    <w:rsid w:val="000F22D2"/>
    <w:rsid w:val="00104A99"/>
    <w:rsid w:val="00107F74"/>
    <w:rsid w:val="001572B7"/>
    <w:rsid w:val="00165874"/>
    <w:rsid w:val="00172496"/>
    <w:rsid w:val="001D728E"/>
    <w:rsid w:val="001F44F3"/>
    <w:rsid w:val="001F733F"/>
    <w:rsid w:val="00205C52"/>
    <w:rsid w:val="002153C7"/>
    <w:rsid w:val="00216359"/>
    <w:rsid w:val="002342CE"/>
    <w:rsid w:val="00251052"/>
    <w:rsid w:val="002857DD"/>
    <w:rsid w:val="002A2D4E"/>
    <w:rsid w:val="002B3E6E"/>
    <w:rsid w:val="002D7688"/>
    <w:rsid w:val="00300118"/>
    <w:rsid w:val="0030200C"/>
    <w:rsid w:val="003305A5"/>
    <w:rsid w:val="00347DD1"/>
    <w:rsid w:val="00347FDD"/>
    <w:rsid w:val="00351EF2"/>
    <w:rsid w:val="00365D64"/>
    <w:rsid w:val="003A21B6"/>
    <w:rsid w:val="003C2064"/>
    <w:rsid w:val="003E10F9"/>
    <w:rsid w:val="003F44AD"/>
    <w:rsid w:val="00402597"/>
    <w:rsid w:val="00410726"/>
    <w:rsid w:val="00432441"/>
    <w:rsid w:val="00443DF6"/>
    <w:rsid w:val="00465E10"/>
    <w:rsid w:val="004737C2"/>
    <w:rsid w:val="004848F1"/>
    <w:rsid w:val="004965F0"/>
    <w:rsid w:val="004C070F"/>
    <w:rsid w:val="004C7C30"/>
    <w:rsid w:val="004D6E16"/>
    <w:rsid w:val="004D72F4"/>
    <w:rsid w:val="004F14AE"/>
    <w:rsid w:val="005052C6"/>
    <w:rsid w:val="00511CF8"/>
    <w:rsid w:val="00527165"/>
    <w:rsid w:val="0053687A"/>
    <w:rsid w:val="00596451"/>
    <w:rsid w:val="005C114F"/>
    <w:rsid w:val="005F7EC8"/>
    <w:rsid w:val="00663CD3"/>
    <w:rsid w:val="00665E7C"/>
    <w:rsid w:val="006B1F7E"/>
    <w:rsid w:val="006B4886"/>
    <w:rsid w:val="006D716E"/>
    <w:rsid w:val="006D7254"/>
    <w:rsid w:val="006E37A8"/>
    <w:rsid w:val="006F4238"/>
    <w:rsid w:val="007442B0"/>
    <w:rsid w:val="00754279"/>
    <w:rsid w:val="0077430A"/>
    <w:rsid w:val="007D540E"/>
    <w:rsid w:val="007F7528"/>
    <w:rsid w:val="00854B3C"/>
    <w:rsid w:val="008624AD"/>
    <w:rsid w:val="008B13FF"/>
    <w:rsid w:val="008B17C1"/>
    <w:rsid w:val="008C46A2"/>
    <w:rsid w:val="008F26A7"/>
    <w:rsid w:val="00905BA2"/>
    <w:rsid w:val="009332E8"/>
    <w:rsid w:val="00937DBF"/>
    <w:rsid w:val="0094435D"/>
    <w:rsid w:val="00947EE4"/>
    <w:rsid w:val="00957070"/>
    <w:rsid w:val="009777CE"/>
    <w:rsid w:val="00977A53"/>
    <w:rsid w:val="00986E51"/>
    <w:rsid w:val="009B376D"/>
    <w:rsid w:val="009B7712"/>
    <w:rsid w:val="009C2FDE"/>
    <w:rsid w:val="009F11DF"/>
    <w:rsid w:val="009F5E3E"/>
    <w:rsid w:val="009F6252"/>
    <w:rsid w:val="00A00AC8"/>
    <w:rsid w:val="00A237CB"/>
    <w:rsid w:val="00A626D6"/>
    <w:rsid w:val="00A73130"/>
    <w:rsid w:val="00AA7F27"/>
    <w:rsid w:val="00AB23AD"/>
    <w:rsid w:val="00AC0E82"/>
    <w:rsid w:val="00AC1A29"/>
    <w:rsid w:val="00AE42AF"/>
    <w:rsid w:val="00B11574"/>
    <w:rsid w:val="00B124DF"/>
    <w:rsid w:val="00B13BAE"/>
    <w:rsid w:val="00B33D82"/>
    <w:rsid w:val="00B33F9D"/>
    <w:rsid w:val="00B53551"/>
    <w:rsid w:val="00B708F9"/>
    <w:rsid w:val="00BB44F2"/>
    <w:rsid w:val="00BB595C"/>
    <w:rsid w:val="00BC7B1A"/>
    <w:rsid w:val="00BE2469"/>
    <w:rsid w:val="00BE7083"/>
    <w:rsid w:val="00BE7723"/>
    <w:rsid w:val="00BF1C4E"/>
    <w:rsid w:val="00C0497D"/>
    <w:rsid w:val="00C17945"/>
    <w:rsid w:val="00C25637"/>
    <w:rsid w:val="00C35875"/>
    <w:rsid w:val="00C47DDB"/>
    <w:rsid w:val="00C805FC"/>
    <w:rsid w:val="00C942DA"/>
    <w:rsid w:val="00CA06CF"/>
    <w:rsid w:val="00CD2B22"/>
    <w:rsid w:val="00CE430C"/>
    <w:rsid w:val="00D03DE5"/>
    <w:rsid w:val="00D06F80"/>
    <w:rsid w:val="00D61CC9"/>
    <w:rsid w:val="00D64B9C"/>
    <w:rsid w:val="00D70EAA"/>
    <w:rsid w:val="00D7671A"/>
    <w:rsid w:val="00D828E7"/>
    <w:rsid w:val="00DC1E3B"/>
    <w:rsid w:val="00E15CBE"/>
    <w:rsid w:val="00E2709D"/>
    <w:rsid w:val="00E34068"/>
    <w:rsid w:val="00EC2757"/>
    <w:rsid w:val="00ED1663"/>
    <w:rsid w:val="00ED79FA"/>
    <w:rsid w:val="00EE3117"/>
    <w:rsid w:val="00EE6C11"/>
    <w:rsid w:val="00EE7BCD"/>
    <w:rsid w:val="00F057B1"/>
    <w:rsid w:val="00FB4C49"/>
    <w:rsid w:val="00FB630B"/>
    <w:rsid w:val="00FC2398"/>
    <w:rsid w:val="00FE7C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B2CDD"/>
  <w15:chartTrackingRefBased/>
  <w15:docId w15:val="{A6483D85-A148-4080-9985-33142989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65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7F74"/>
  </w:style>
  <w:style w:type="paragraph" w:styleId="Piedepgina">
    <w:name w:val="footer"/>
    <w:basedOn w:val="Normal"/>
    <w:link w:val="PiedepginaCar"/>
    <w:uiPriority w:val="99"/>
    <w:unhideWhenUsed/>
    <w:rsid w:val="0010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F74"/>
  </w:style>
  <w:style w:type="paragraph" w:styleId="Textodeglobo">
    <w:name w:val="Balloon Text"/>
    <w:basedOn w:val="Normal"/>
    <w:link w:val="TextodegloboCar"/>
    <w:uiPriority w:val="99"/>
    <w:semiHidden/>
    <w:unhideWhenUsed/>
    <w:rsid w:val="009B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712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9777CE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77CE"/>
    <w:rPr>
      <w:rFonts w:eastAsiaTheme="minorEastAsia"/>
      <w:lang w:val="es-MX" w:eastAsia="es-MX"/>
    </w:rPr>
  </w:style>
  <w:style w:type="paragraph" w:customStyle="1" w:styleId="BodyText21">
    <w:name w:val="Body Text 21"/>
    <w:basedOn w:val="Normal"/>
    <w:rsid w:val="009777CE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s-ES_tradnl" w:eastAsia="es-ES"/>
    </w:rPr>
  </w:style>
  <w:style w:type="character" w:styleId="nfasis">
    <w:name w:val="Emphasis"/>
    <w:uiPriority w:val="20"/>
    <w:qFormat/>
    <w:rsid w:val="00D70EAA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1D728E"/>
    <w:rPr>
      <w:smallCaps/>
      <w:color w:val="5A5A5A" w:themeColor="text1" w:themeTint="A5"/>
    </w:rPr>
  </w:style>
  <w:style w:type="paragraph" w:styleId="Prrafodelista">
    <w:name w:val="List Paragraph"/>
    <w:aliases w:val="Cuadro 2-1,ct parrafo,Bolita,Párrafo de lista21,BOLA,TITULO A,Titulo de Fígura,Titulo parrafo,Punto,TITULO,Imagen 01.,Iz - Párrafo de lista,Sivsa Parrafo,Titulo1,Párrafo de lista2,Sub CDH,ASPECTOS GENERALES,GRÁFICO,Fundamentacion,3"/>
    <w:basedOn w:val="Normal"/>
    <w:link w:val="PrrafodelistaCar"/>
    <w:uiPriority w:val="34"/>
    <w:qFormat/>
    <w:rsid w:val="007542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7542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54279"/>
    <w:rPr>
      <w:color w:val="808080"/>
    </w:rPr>
  </w:style>
  <w:style w:type="character" w:customStyle="1" w:styleId="PrrafodelistaCar">
    <w:name w:val="Párrafo de lista Car"/>
    <w:aliases w:val="Cuadro 2-1 Car,ct parrafo Car,Bolita Car,Párrafo de lista21 Car,BOLA Car,TITULO A Car,Titulo de Fígura Car,Titulo parrafo Car,Punto Car,TITULO Car,Imagen 01. Car,Iz - Párrafo de lista Car,Sivsa Parrafo Car,Titulo1 Car,Sub CDH Car"/>
    <w:link w:val="Prrafodelista"/>
    <w:uiPriority w:val="34"/>
    <w:qFormat/>
    <w:locked/>
    <w:rsid w:val="004848F1"/>
  </w:style>
  <w:style w:type="paragraph" w:styleId="Descripcin">
    <w:name w:val="caption"/>
    <w:basedOn w:val="Normal"/>
    <w:next w:val="Normal"/>
    <w:uiPriority w:val="35"/>
    <w:unhideWhenUsed/>
    <w:qFormat/>
    <w:rsid w:val="000A02D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AECD-CB24-4A3B-BF75-2021908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Geldres</cp:lastModifiedBy>
  <cp:revision>2</cp:revision>
  <cp:lastPrinted>2020-10-12T15:51:00Z</cp:lastPrinted>
  <dcterms:created xsi:type="dcterms:W3CDTF">2021-01-07T14:08:00Z</dcterms:created>
  <dcterms:modified xsi:type="dcterms:W3CDTF">2021-01-07T14:08:00Z</dcterms:modified>
  <cp:contentStatus>ATRAZADA</cp:contentStatus>
</cp:coreProperties>
</file>